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88" w:rsidRPr="00A45588" w:rsidRDefault="00331599" w:rsidP="00FF6252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F6252" w:rsidRPr="001F2EBD" w:rsidRDefault="00A45588" w:rsidP="00FF6252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F2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F6252" w:rsidRPr="001F2EBD">
        <w:rPr>
          <w:rFonts w:ascii="Times New Roman" w:hAnsi="Times New Roman" w:cs="Times New Roman"/>
          <w:sz w:val="24"/>
          <w:szCs w:val="24"/>
        </w:rPr>
        <w:t>УТВЕРЖДЕН</w:t>
      </w:r>
    </w:p>
    <w:p w:rsidR="00A45588" w:rsidRPr="001F2EBD" w:rsidRDefault="00A45588" w:rsidP="00FF6252">
      <w:pPr>
        <w:jc w:val="right"/>
        <w:rPr>
          <w:rFonts w:ascii="Times New Roman" w:hAnsi="Times New Roman" w:cs="Times New Roman"/>
          <w:sz w:val="24"/>
          <w:szCs w:val="24"/>
        </w:rPr>
      </w:pPr>
      <w:r w:rsidRPr="001F2EBD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</w:t>
      </w:r>
    </w:p>
    <w:p w:rsidR="00A45588" w:rsidRPr="001F2EBD" w:rsidRDefault="00A45588" w:rsidP="00FF6252">
      <w:pPr>
        <w:jc w:val="right"/>
        <w:rPr>
          <w:rFonts w:ascii="Times New Roman" w:hAnsi="Times New Roman" w:cs="Times New Roman"/>
          <w:sz w:val="24"/>
          <w:szCs w:val="24"/>
        </w:rPr>
      </w:pPr>
      <w:r w:rsidRPr="001F2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дминистрации городского округа г.Кулебаки</w:t>
      </w:r>
    </w:p>
    <w:p w:rsidR="00A45588" w:rsidRPr="001F2EBD" w:rsidRDefault="00555D34" w:rsidP="00FF62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E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D33A5" w:rsidRPr="001F2EB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45588" w:rsidRPr="001F2EBD">
        <w:rPr>
          <w:rFonts w:ascii="Times New Roman" w:hAnsi="Times New Roman" w:cs="Times New Roman"/>
          <w:b/>
          <w:sz w:val="24"/>
          <w:szCs w:val="24"/>
        </w:rPr>
        <w:t>от</w:t>
      </w:r>
      <w:r w:rsidR="008D33A5" w:rsidRPr="001F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87A" w:rsidRPr="001F2EBD">
        <w:rPr>
          <w:rFonts w:ascii="Times New Roman" w:hAnsi="Times New Roman" w:cs="Times New Roman"/>
          <w:b/>
          <w:sz w:val="24"/>
          <w:szCs w:val="24"/>
        </w:rPr>
        <w:t>17</w:t>
      </w:r>
      <w:r w:rsidR="008D33A5" w:rsidRPr="001F2EBD">
        <w:rPr>
          <w:rFonts w:ascii="Times New Roman" w:hAnsi="Times New Roman" w:cs="Times New Roman"/>
          <w:b/>
          <w:sz w:val="24"/>
          <w:szCs w:val="24"/>
        </w:rPr>
        <w:t>.01.</w:t>
      </w:r>
      <w:r w:rsidR="00A45588" w:rsidRPr="001F2EBD">
        <w:rPr>
          <w:rFonts w:ascii="Times New Roman" w:hAnsi="Times New Roman" w:cs="Times New Roman"/>
          <w:b/>
          <w:sz w:val="24"/>
          <w:szCs w:val="24"/>
        </w:rPr>
        <w:t>201</w:t>
      </w:r>
      <w:r w:rsidR="0060087A" w:rsidRPr="001F2EBD">
        <w:rPr>
          <w:rFonts w:ascii="Times New Roman" w:hAnsi="Times New Roman" w:cs="Times New Roman"/>
          <w:b/>
          <w:sz w:val="24"/>
          <w:szCs w:val="24"/>
        </w:rPr>
        <w:t>9</w:t>
      </w:r>
      <w:r w:rsidR="00A45588" w:rsidRPr="001F2EBD">
        <w:rPr>
          <w:rFonts w:ascii="Times New Roman" w:hAnsi="Times New Roman" w:cs="Times New Roman"/>
          <w:b/>
          <w:sz w:val="24"/>
          <w:szCs w:val="24"/>
        </w:rPr>
        <w:t>г.</w:t>
      </w:r>
      <w:r w:rsidR="008D33A5" w:rsidRPr="001F2E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5588" w:rsidRPr="001F2EB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E5031" w:rsidRPr="001F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87A" w:rsidRPr="001F2EBD">
        <w:rPr>
          <w:rFonts w:ascii="Times New Roman" w:hAnsi="Times New Roman" w:cs="Times New Roman"/>
          <w:b/>
          <w:sz w:val="24"/>
          <w:szCs w:val="24"/>
        </w:rPr>
        <w:t>2</w:t>
      </w:r>
      <w:r w:rsidR="00DE5031" w:rsidRPr="001F2EBD">
        <w:rPr>
          <w:rFonts w:ascii="Times New Roman" w:hAnsi="Times New Roman" w:cs="Times New Roman"/>
          <w:b/>
          <w:sz w:val="24"/>
          <w:szCs w:val="24"/>
        </w:rPr>
        <w:t>3</w:t>
      </w:r>
      <w:r w:rsidR="00A45588" w:rsidRPr="001F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5CD" w:rsidRPr="001F2E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3206" w:rsidRPr="001F2E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AC5" w:rsidRPr="00A45588" w:rsidRDefault="00C64AC5" w:rsidP="00A4558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64AC5" w:rsidRDefault="00A45588" w:rsidP="00A45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88">
        <w:rPr>
          <w:rFonts w:ascii="Times New Roman" w:hAnsi="Times New Roman" w:cs="Times New Roman"/>
          <w:b/>
          <w:sz w:val="24"/>
          <w:szCs w:val="24"/>
        </w:rPr>
        <w:t xml:space="preserve">Состав  территориальной  ПМПК </w:t>
      </w:r>
    </w:p>
    <w:p w:rsidR="00A45588" w:rsidRPr="00A45588" w:rsidRDefault="00A45588" w:rsidP="00A45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88">
        <w:rPr>
          <w:rFonts w:ascii="Times New Roman" w:hAnsi="Times New Roman" w:cs="Times New Roman"/>
          <w:b/>
          <w:sz w:val="24"/>
          <w:szCs w:val="24"/>
        </w:rPr>
        <w:t>городского округа город Кулебаки на 201</w:t>
      </w:r>
      <w:r w:rsidR="0060087A">
        <w:rPr>
          <w:rFonts w:ascii="Times New Roman" w:hAnsi="Times New Roman" w:cs="Times New Roman"/>
          <w:b/>
          <w:sz w:val="24"/>
          <w:szCs w:val="24"/>
        </w:rPr>
        <w:t>9</w:t>
      </w:r>
      <w:r w:rsidRPr="00A4558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5588" w:rsidRPr="00C64AC5" w:rsidRDefault="00A45588" w:rsidP="00A45588">
      <w:pPr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 xml:space="preserve">1. Князева Т.М. – главный специалист управления образования администрации </w:t>
      </w:r>
      <w:r w:rsidR="00733206" w:rsidRPr="00B92139">
        <w:rPr>
          <w:rFonts w:ascii="Times New Roman" w:hAnsi="Times New Roman" w:cs="Times New Roman"/>
          <w:sz w:val="24"/>
          <w:szCs w:val="24"/>
        </w:rPr>
        <w:t>городского округа г.Кулебаки</w:t>
      </w:r>
      <w:r w:rsidRPr="00B92139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60087A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B92139">
        <w:rPr>
          <w:rFonts w:ascii="Times New Roman" w:hAnsi="Times New Roman" w:cs="Times New Roman"/>
          <w:sz w:val="24"/>
          <w:szCs w:val="24"/>
        </w:rPr>
        <w:t>ПМПК;</w:t>
      </w: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>2. Демьяненко М.С. – зав.педиатрическим отделением поликлиники ГБУЗ НО «Кулебакская</w:t>
      </w:r>
      <w:r w:rsidR="00331599" w:rsidRPr="00B92139">
        <w:rPr>
          <w:rFonts w:ascii="Times New Roman" w:hAnsi="Times New Roman" w:cs="Times New Roman"/>
          <w:sz w:val="24"/>
          <w:szCs w:val="24"/>
        </w:rPr>
        <w:t xml:space="preserve"> </w:t>
      </w:r>
      <w:r w:rsidRPr="00B92139">
        <w:rPr>
          <w:rFonts w:ascii="Times New Roman" w:hAnsi="Times New Roman" w:cs="Times New Roman"/>
          <w:sz w:val="24"/>
          <w:szCs w:val="24"/>
        </w:rPr>
        <w:t>ЦРБ», врач высшей категории</w:t>
      </w:r>
      <w:r w:rsidR="00C64AC5" w:rsidRPr="00B92139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B92139">
        <w:rPr>
          <w:rFonts w:ascii="Times New Roman" w:hAnsi="Times New Roman" w:cs="Times New Roman"/>
          <w:sz w:val="24"/>
          <w:szCs w:val="24"/>
        </w:rPr>
        <w:t>;</w:t>
      </w: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>3. Лобанова О.Е. – заместитель директора  по учебной работе МКСКОУ школа-интернат, секретарь комиссии</w:t>
      </w:r>
      <w:r w:rsidR="00C64AC5" w:rsidRPr="00B92139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B92139">
        <w:rPr>
          <w:rFonts w:ascii="Times New Roman" w:hAnsi="Times New Roman" w:cs="Times New Roman"/>
          <w:sz w:val="24"/>
          <w:szCs w:val="24"/>
        </w:rPr>
        <w:t>;</w:t>
      </w:r>
    </w:p>
    <w:p w:rsidR="00C64AC5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 xml:space="preserve">4. Рыбкина Ю.А. – </w:t>
      </w:r>
      <w:r w:rsidR="00C77DF5" w:rsidRPr="00B92139">
        <w:rPr>
          <w:rFonts w:ascii="Times New Roman" w:hAnsi="Times New Roman" w:cs="Times New Roman"/>
          <w:sz w:val="24"/>
          <w:szCs w:val="24"/>
        </w:rPr>
        <w:t>специалист по методической работе</w:t>
      </w:r>
      <w:r w:rsidRPr="00B92139">
        <w:rPr>
          <w:rFonts w:ascii="Times New Roman" w:hAnsi="Times New Roman" w:cs="Times New Roman"/>
          <w:sz w:val="24"/>
          <w:szCs w:val="24"/>
        </w:rPr>
        <w:t xml:space="preserve"> при управлении образования, секретарь комиссии по МДОУ;</w:t>
      </w: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139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 xml:space="preserve">1. </w:t>
      </w:r>
      <w:r w:rsidR="00C77DF5" w:rsidRPr="00B92139">
        <w:rPr>
          <w:rFonts w:ascii="Times New Roman" w:hAnsi="Times New Roman" w:cs="Times New Roman"/>
          <w:sz w:val="24"/>
          <w:szCs w:val="24"/>
        </w:rPr>
        <w:t>Клявина Е.Н.</w:t>
      </w:r>
      <w:r w:rsidR="00580F10">
        <w:rPr>
          <w:rFonts w:ascii="Times New Roman" w:hAnsi="Times New Roman" w:cs="Times New Roman"/>
          <w:sz w:val="24"/>
          <w:szCs w:val="24"/>
        </w:rPr>
        <w:t>–</w:t>
      </w:r>
      <w:r w:rsidRPr="00B92139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r w:rsidR="00C77DF5" w:rsidRPr="00B92139">
        <w:rPr>
          <w:rFonts w:ascii="Times New Roman" w:hAnsi="Times New Roman" w:cs="Times New Roman"/>
          <w:sz w:val="24"/>
          <w:szCs w:val="24"/>
        </w:rPr>
        <w:t xml:space="preserve">1 </w:t>
      </w:r>
      <w:r w:rsidRPr="00B92139">
        <w:rPr>
          <w:rFonts w:ascii="Times New Roman" w:hAnsi="Times New Roman" w:cs="Times New Roman"/>
          <w:sz w:val="24"/>
          <w:szCs w:val="24"/>
        </w:rPr>
        <w:t>категории МКСКОУ школа-интернат</w:t>
      </w:r>
      <w:r w:rsidR="00C64AC5" w:rsidRPr="00B92139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B92139">
        <w:rPr>
          <w:rFonts w:ascii="Times New Roman" w:hAnsi="Times New Roman" w:cs="Times New Roman"/>
          <w:sz w:val="24"/>
          <w:szCs w:val="24"/>
        </w:rPr>
        <w:t>;</w:t>
      </w: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>2. Андреянова Л.В.–педагог-дефектолог 1 категории МКСКОУ школа-интернат</w:t>
      </w:r>
      <w:r w:rsidR="00C64AC5" w:rsidRPr="00B92139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B92139">
        <w:rPr>
          <w:rFonts w:ascii="Times New Roman" w:hAnsi="Times New Roman" w:cs="Times New Roman"/>
          <w:sz w:val="24"/>
          <w:szCs w:val="24"/>
        </w:rPr>
        <w:t>;</w:t>
      </w:r>
    </w:p>
    <w:p w:rsidR="00623E5F" w:rsidRPr="00087E71" w:rsidRDefault="00A45588" w:rsidP="00623E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 xml:space="preserve">3. </w:t>
      </w:r>
      <w:r w:rsidR="00623E5F" w:rsidRPr="00087E71">
        <w:rPr>
          <w:rFonts w:ascii="Times New Roman" w:hAnsi="Times New Roman" w:cs="Times New Roman"/>
          <w:sz w:val="24"/>
          <w:szCs w:val="24"/>
          <w:shd w:val="clear" w:color="auto" w:fill="FFFFFF"/>
        </w:rPr>
        <w:t>Полченкова Наталья Игоревна</w:t>
      </w:r>
      <w:r w:rsidR="00623E5F" w:rsidRPr="00087E71">
        <w:rPr>
          <w:rFonts w:ascii="Times New Roman" w:hAnsi="Times New Roman" w:cs="Times New Roman"/>
          <w:sz w:val="24"/>
          <w:szCs w:val="24"/>
        </w:rPr>
        <w:t>–педагог-психолог МКСКОУ школа-интернат (по согласованию);</w:t>
      </w:r>
    </w:p>
    <w:p w:rsidR="00A45588" w:rsidRPr="00B92139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>4. Манина И.К.–</w:t>
      </w:r>
      <w:r w:rsidR="00331599" w:rsidRPr="00B92139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Pr="00B92139">
        <w:rPr>
          <w:rFonts w:ascii="Times New Roman" w:hAnsi="Times New Roman" w:cs="Times New Roman"/>
          <w:sz w:val="24"/>
          <w:szCs w:val="24"/>
        </w:rPr>
        <w:t xml:space="preserve"> </w:t>
      </w:r>
      <w:r w:rsidR="00331599" w:rsidRPr="00B92139">
        <w:rPr>
          <w:rFonts w:ascii="Times New Roman" w:hAnsi="Times New Roman" w:cs="Times New Roman"/>
          <w:sz w:val="24"/>
          <w:szCs w:val="24"/>
        </w:rPr>
        <w:t xml:space="preserve">УСЗН городского округа город Кулебаки </w:t>
      </w:r>
      <w:r w:rsidR="00C64AC5" w:rsidRPr="00B92139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B92139">
        <w:rPr>
          <w:rFonts w:ascii="Times New Roman" w:hAnsi="Times New Roman" w:cs="Times New Roman"/>
          <w:sz w:val="24"/>
          <w:szCs w:val="24"/>
        </w:rPr>
        <w:t>;</w:t>
      </w:r>
    </w:p>
    <w:p w:rsidR="00A45588" w:rsidRPr="00540CC2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C2">
        <w:rPr>
          <w:rFonts w:ascii="Times New Roman" w:hAnsi="Times New Roman" w:cs="Times New Roman"/>
          <w:sz w:val="24"/>
          <w:szCs w:val="24"/>
        </w:rPr>
        <w:t xml:space="preserve">5. Агалаков А.Ю.–врач-психиатр высшей категории ГБУЗ НО </w:t>
      </w:r>
      <w:r w:rsidR="00B92139" w:rsidRPr="00540CC2">
        <w:rPr>
          <w:rFonts w:ascii="Times New Roman" w:hAnsi="Times New Roman" w:cs="Times New Roman"/>
          <w:sz w:val="24"/>
          <w:szCs w:val="24"/>
        </w:rPr>
        <w:t xml:space="preserve">«Кулебакская ЦРБ» </w:t>
      </w:r>
      <w:r w:rsidRPr="00540CC2">
        <w:rPr>
          <w:rFonts w:ascii="Times New Roman" w:hAnsi="Times New Roman" w:cs="Times New Roman"/>
          <w:sz w:val="24"/>
          <w:szCs w:val="24"/>
        </w:rPr>
        <w:t xml:space="preserve"> и МКСКОУ школа-интернат</w:t>
      </w:r>
      <w:r w:rsidR="00C64AC5" w:rsidRPr="00540CC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540CC2">
        <w:rPr>
          <w:rFonts w:ascii="Times New Roman" w:hAnsi="Times New Roman" w:cs="Times New Roman"/>
          <w:sz w:val="24"/>
          <w:szCs w:val="24"/>
        </w:rPr>
        <w:t>;</w:t>
      </w:r>
    </w:p>
    <w:p w:rsidR="00A45588" w:rsidRPr="00540CC2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C2">
        <w:rPr>
          <w:rFonts w:ascii="Times New Roman" w:hAnsi="Times New Roman" w:cs="Times New Roman"/>
          <w:sz w:val="24"/>
          <w:szCs w:val="24"/>
        </w:rPr>
        <w:t>6. Савина С.В.–врач-невролог 1 категории педиатрического отделения  поликлиники ГБУЗ НО «Кулебакская ЦРБ»</w:t>
      </w:r>
      <w:r w:rsidR="00C64AC5" w:rsidRPr="00540CC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540CC2">
        <w:rPr>
          <w:rFonts w:ascii="Times New Roman" w:hAnsi="Times New Roman" w:cs="Times New Roman"/>
          <w:sz w:val="24"/>
          <w:szCs w:val="24"/>
        </w:rPr>
        <w:t>;</w:t>
      </w:r>
    </w:p>
    <w:p w:rsidR="00A45588" w:rsidRPr="00540CC2" w:rsidRDefault="001F2EBD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0CC2" w:rsidRPr="00540CC2">
        <w:rPr>
          <w:rFonts w:ascii="Times New Roman" w:hAnsi="Times New Roman" w:cs="Times New Roman"/>
          <w:sz w:val="24"/>
          <w:szCs w:val="24"/>
        </w:rPr>
        <w:t>Безрукова</w:t>
      </w:r>
      <w:r w:rsidR="0097381D" w:rsidRPr="00540CC2">
        <w:rPr>
          <w:rFonts w:ascii="Times New Roman" w:hAnsi="Times New Roman" w:cs="Times New Roman"/>
          <w:sz w:val="24"/>
          <w:szCs w:val="24"/>
        </w:rPr>
        <w:t xml:space="preserve"> Д.В</w:t>
      </w:r>
      <w:r w:rsidR="00A45588" w:rsidRPr="00540CC2">
        <w:rPr>
          <w:rFonts w:ascii="Times New Roman" w:hAnsi="Times New Roman" w:cs="Times New Roman"/>
          <w:sz w:val="24"/>
          <w:szCs w:val="24"/>
        </w:rPr>
        <w:t>.</w:t>
      </w:r>
      <w:r w:rsidR="00580F10">
        <w:rPr>
          <w:rFonts w:ascii="Times New Roman" w:hAnsi="Times New Roman" w:cs="Times New Roman"/>
          <w:sz w:val="24"/>
          <w:szCs w:val="24"/>
        </w:rPr>
        <w:t>–</w:t>
      </w:r>
      <w:r w:rsidR="00A45588" w:rsidRPr="00540CC2">
        <w:rPr>
          <w:rFonts w:ascii="Times New Roman" w:hAnsi="Times New Roman" w:cs="Times New Roman"/>
          <w:sz w:val="24"/>
          <w:szCs w:val="24"/>
        </w:rPr>
        <w:t>врач офтальмолог педиатрического отделения  поликлиники ГБУЗ НО «Кулебакская ЦРБ»</w:t>
      </w:r>
      <w:r w:rsidR="00C64AC5" w:rsidRPr="00540CC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A45588" w:rsidRPr="00540C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5588" w:rsidRPr="00540CC2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C2">
        <w:rPr>
          <w:rFonts w:ascii="Times New Roman" w:hAnsi="Times New Roman" w:cs="Times New Roman"/>
          <w:sz w:val="24"/>
          <w:szCs w:val="24"/>
        </w:rPr>
        <w:t>8.</w:t>
      </w:r>
      <w:r w:rsidR="001F2EBD">
        <w:rPr>
          <w:rFonts w:ascii="Times New Roman" w:hAnsi="Times New Roman" w:cs="Times New Roman"/>
          <w:sz w:val="24"/>
          <w:szCs w:val="24"/>
        </w:rPr>
        <w:t xml:space="preserve"> </w:t>
      </w:r>
      <w:r w:rsidR="0097381D" w:rsidRPr="00540CC2">
        <w:rPr>
          <w:rFonts w:ascii="Times New Roman" w:hAnsi="Times New Roman" w:cs="Times New Roman"/>
          <w:sz w:val="24"/>
          <w:szCs w:val="24"/>
        </w:rPr>
        <w:t>Хамракулов М.Н.</w:t>
      </w:r>
      <w:r w:rsidRPr="00540CC2">
        <w:rPr>
          <w:rFonts w:ascii="Times New Roman" w:hAnsi="Times New Roman" w:cs="Times New Roman"/>
          <w:sz w:val="24"/>
          <w:szCs w:val="24"/>
        </w:rPr>
        <w:t>–</w:t>
      </w:r>
      <w:r w:rsidR="00C77DF5" w:rsidRPr="00540CC2">
        <w:rPr>
          <w:rFonts w:ascii="Times New Roman" w:hAnsi="Times New Roman" w:cs="Times New Roman"/>
          <w:sz w:val="24"/>
          <w:szCs w:val="24"/>
        </w:rPr>
        <w:t xml:space="preserve"> </w:t>
      </w:r>
      <w:r w:rsidR="00C34755" w:rsidRPr="00540CC2">
        <w:rPr>
          <w:rFonts w:ascii="Times New Roman" w:hAnsi="Times New Roman" w:cs="Times New Roman"/>
          <w:sz w:val="24"/>
          <w:szCs w:val="24"/>
        </w:rPr>
        <w:t xml:space="preserve">врач </w:t>
      </w:r>
      <w:r w:rsidR="0097381D" w:rsidRPr="00540CC2">
        <w:rPr>
          <w:rFonts w:ascii="Times New Roman" w:hAnsi="Times New Roman" w:cs="Times New Roman"/>
          <w:sz w:val="24"/>
          <w:szCs w:val="24"/>
        </w:rPr>
        <w:t>хирург</w:t>
      </w:r>
      <w:r w:rsidR="00C77DF5" w:rsidRPr="00540CC2">
        <w:rPr>
          <w:rFonts w:ascii="Times New Roman" w:hAnsi="Times New Roman" w:cs="Times New Roman"/>
          <w:sz w:val="24"/>
          <w:szCs w:val="24"/>
        </w:rPr>
        <w:t xml:space="preserve"> </w:t>
      </w:r>
      <w:r w:rsidRPr="00540CC2">
        <w:rPr>
          <w:rFonts w:ascii="Times New Roman" w:hAnsi="Times New Roman" w:cs="Times New Roman"/>
          <w:sz w:val="24"/>
          <w:szCs w:val="24"/>
        </w:rPr>
        <w:t xml:space="preserve"> ГБУЗ НО «Кулебакская ЦРБ»</w:t>
      </w:r>
      <w:r w:rsidR="00C64AC5" w:rsidRPr="00540CC2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540CC2">
        <w:rPr>
          <w:rFonts w:ascii="Times New Roman" w:hAnsi="Times New Roman" w:cs="Times New Roman"/>
          <w:sz w:val="24"/>
          <w:szCs w:val="24"/>
        </w:rPr>
        <w:t>;</w:t>
      </w:r>
    </w:p>
    <w:p w:rsidR="00C34755" w:rsidRPr="00540CC2" w:rsidRDefault="00A45588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C2">
        <w:rPr>
          <w:rFonts w:ascii="Times New Roman" w:hAnsi="Times New Roman" w:cs="Times New Roman"/>
          <w:sz w:val="24"/>
          <w:szCs w:val="24"/>
        </w:rPr>
        <w:t xml:space="preserve">9. </w:t>
      </w:r>
      <w:r w:rsidR="0097381D" w:rsidRPr="00540CC2">
        <w:rPr>
          <w:rFonts w:ascii="Times New Roman" w:hAnsi="Times New Roman" w:cs="Times New Roman"/>
          <w:sz w:val="24"/>
          <w:szCs w:val="24"/>
        </w:rPr>
        <w:t>Участковый</w:t>
      </w:r>
      <w:r w:rsidR="00C34755" w:rsidRPr="00540CC2">
        <w:rPr>
          <w:rFonts w:ascii="Times New Roman" w:hAnsi="Times New Roman" w:cs="Times New Roman"/>
          <w:sz w:val="24"/>
          <w:szCs w:val="24"/>
        </w:rPr>
        <w:t>– педиатр ГБУЗ НО «Кулебакская ЦРБ» (по согласованию);</w:t>
      </w:r>
    </w:p>
    <w:p w:rsidR="00C34755" w:rsidRPr="00540CC2" w:rsidRDefault="00C34755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CC2">
        <w:rPr>
          <w:rFonts w:ascii="Times New Roman" w:hAnsi="Times New Roman" w:cs="Times New Roman"/>
          <w:sz w:val="24"/>
          <w:szCs w:val="24"/>
        </w:rPr>
        <w:t xml:space="preserve">10. </w:t>
      </w:r>
      <w:r w:rsidR="0097381D" w:rsidRPr="00540CC2">
        <w:rPr>
          <w:rFonts w:ascii="Times New Roman" w:hAnsi="Times New Roman" w:cs="Times New Roman"/>
          <w:sz w:val="24"/>
          <w:szCs w:val="24"/>
        </w:rPr>
        <w:t>Генералова Н.Н.</w:t>
      </w:r>
      <w:r w:rsidRPr="00540CC2">
        <w:rPr>
          <w:rFonts w:ascii="Times New Roman" w:hAnsi="Times New Roman" w:cs="Times New Roman"/>
          <w:sz w:val="24"/>
          <w:szCs w:val="24"/>
        </w:rPr>
        <w:t>–врач ото</w:t>
      </w:r>
      <w:r w:rsidR="007C1F4A" w:rsidRPr="00540CC2">
        <w:rPr>
          <w:rFonts w:ascii="Times New Roman" w:hAnsi="Times New Roman" w:cs="Times New Roman"/>
          <w:sz w:val="24"/>
          <w:szCs w:val="24"/>
        </w:rPr>
        <w:t xml:space="preserve">риноларинголог </w:t>
      </w:r>
      <w:r w:rsidRPr="00540CC2">
        <w:rPr>
          <w:rFonts w:ascii="Times New Roman" w:hAnsi="Times New Roman" w:cs="Times New Roman"/>
          <w:sz w:val="24"/>
          <w:szCs w:val="24"/>
        </w:rPr>
        <w:t>ГБУЗ НО «Кулебакская ЦРБ» (по согласованию);</w:t>
      </w:r>
    </w:p>
    <w:p w:rsidR="00C77DF5" w:rsidRPr="00B92139" w:rsidRDefault="00B92139" w:rsidP="00B921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39">
        <w:rPr>
          <w:rFonts w:ascii="Times New Roman" w:hAnsi="Times New Roman" w:cs="Times New Roman"/>
          <w:sz w:val="24"/>
          <w:szCs w:val="24"/>
        </w:rPr>
        <w:t>11</w:t>
      </w:r>
      <w:r w:rsidR="003805F6">
        <w:rPr>
          <w:rFonts w:ascii="Times New Roman" w:hAnsi="Times New Roman" w:cs="Times New Roman"/>
          <w:sz w:val="24"/>
          <w:szCs w:val="24"/>
        </w:rPr>
        <w:t xml:space="preserve">. </w:t>
      </w:r>
      <w:r w:rsidRPr="00B92139">
        <w:rPr>
          <w:rFonts w:ascii="Times New Roman" w:hAnsi="Times New Roman" w:cs="Times New Roman"/>
          <w:sz w:val="24"/>
          <w:szCs w:val="24"/>
        </w:rPr>
        <w:t>Жбанкова М.А.</w:t>
      </w:r>
      <w:r w:rsidR="007C1F4A" w:rsidRPr="00B92139">
        <w:rPr>
          <w:rFonts w:ascii="Times New Roman" w:hAnsi="Times New Roman" w:cs="Times New Roman"/>
          <w:sz w:val="24"/>
          <w:szCs w:val="24"/>
        </w:rPr>
        <w:t>–</w:t>
      </w:r>
      <w:r w:rsidRPr="00B92139">
        <w:rPr>
          <w:rFonts w:ascii="Times New Roman" w:hAnsi="Times New Roman" w:cs="Times New Roman"/>
          <w:sz w:val="24"/>
          <w:szCs w:val="24"/>
        </w:rPr>
        <w:t>социальный педагог 1 категории МКСКОУ школа-интернат (по согласованию);</w:t>
      </w:r>
    </w:p>
    <w:p w:rsidR="00623E5F" w:rsidRPr="0094291D" w:rsidRDefault="001F2EBD" w:rsidP="00623E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ташкевич Н.К.</w:t>
      </w:r>
      <w:r w:rsidR="00623E5F" w:rsidRPr="0094291D">
        <w:rPr>
          <w:rFonts w:ascii="Times New Roman" w:hAnsi="Times New Roman" w:cs="Times New Roman"/>
          <w:sz w:val="24"/>
          <w:szCs w:val="24"/>
        </w:rPr>
        <w:t>–учитель-логопед 1 категории МБДОУ Д/с № 14 (по согласованию);</w:t>
      </w:r>
    </w:p>
    <w:p w:rsidR="00623E5F" w:rsidRPr="0094291D" w:rsidRDefault="001F2EBD" w:rsidP="00623E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урагина О.А.</w:t>
      </w:r>
      <w:r w:rsidR="00623E5F" w:rsidRPr="0094291D">
        <w:rPr>
          <w:rFonts w:ascii="Times New Roman" w:hAnsi="Times New Roman" w:cs="Times New Roman"/>
          <w:sz w:val="24"/>
          <w:szCs w:val="24"/>
        </w:rPr>
        <w:t>–учитель-логопед 1 категории МБДОУ Д/с № 14 (по согласованию);</w:t>
      </w:r>
    </w:p>
    <w:p w:rsidR="00623E5F" w:rsidRPr="00580F10" w:rsidRDefault="00623E5F" w:rsidP="00580F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BD">
        <w:rPr>
          <w:rFonts w:ascii="Times New Roman" w:hAnsi="Times New Roman" w:cs="Times New Roman"/>
          <w:sz w:val="24"/>
          <w:szCs w:val="24"/>
        </w:rPr>
        <w:t>14.</w:t>
      </w:r>
      <w:r w:rsidRPr="007269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69E0">
        <w:rPr>
          <w:rFonts w:ascii="Times New Roman" w:hAnsi="Times New Roman"/>
          <w:sz w:val="24"/>
          <w:szCs w:val="24"/>
        </w:rPr>
        <w:t>Копченова О.М</w:t>
      </w:r>
      <w:r w:rsidR="001F2EBD">
        <w:rPr>
          <w:rFonts w:ascii="Times New Roman" w:hAnsi="Times New Roman"/>
          <w:sz w:val="24"/>
          <w:szCs w:val="24"/>
        </w:rPr>
        <w:t>.</w:t>
      </w:r>
      <w:r w:rsidRPr="007269E0">
        <w:rPr>
          <w:rFonts w:ascii="Times New Roman" w:hAnsi="Times New Roman"/>
          <w:sz w:val="24"/>
          <w:szCs w:val="24"/>
        </w:rPr>
        <w:t>–старший воспитатель МБДОУ д/с № 33</w:t>
      </w:r>
      <w:r w:rsidR="00580F10">
        <w:rPr>
          <w:rFonts w:ascii="Times New Roman" w:hAnsi="Times New Roman"/>
          <w:sz w:val="24"/>
          <w:szCs w:val="24"/>
        </w:rPr>
        <w:t xml:space="preserve">, </w:t>
      </w:r>
      <w:r w:rsidRPr="007269E0">
        <w:rPr>
          <w:rFonts w:ascii="Times New Roman" w:hAnsi="Times New Roman"/>
          <w:sz w:val="24"/>
          <w:szCs w:val="24"/>
        </w:rPr>
        <w:t>педагог-психолог</w:t>
      </w:r>
      <w:r w:rsidR="00580F10">
        <w:rPr>
          <w:rFonts w:ascii="Times New Roman" w:hAnsi="Times New Roman"/>
          <w:sz w:val="24"/>
          <w:szCs w:val="24"/>
        </w:rPr>
        <w:t xml:space="preserve"> </w:t>
      </w:r>
      <w:r w:rsidR="00580F10" w:rsidRPr="0094291D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623E5F" w:rsidRPr="0094291D" w:rsidRDefault="00623E5F" w:rsidP="00623E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1D">
        <w:rPr>
          <w:rFonts w:ascii="Times New Roman" w:hAnsi="Times New Roman" w:cs="Times New Roman"/>
          <w:sz w:val="24"/>
          <w:szCs w:val="24"/>
        </w:rPr>
        <w:t>15</w:t>
      </w:r>
      <w:r w:rsidR="001F2EBD">
        <w:rPr>
          <w:rFonts w:ascii="Times New Roman" w:hAnsi="Times New Roman" w:cs="Times New Roman"/>
          <w:sz w:val="24"/>
          <w:szCs w:val="24"/>
        </w:rPr>
        <w:t>. Волкова А.Е.</w:t>
      </w:r>
      <w:r w:rsidRPr="0094291D">
        <w:rPr>
          <w:rFonts w:ascii="Times New Roman" w:hAnsi="Times New Roman" w:cs="Times New Roman"/>
          <w:sz w:val="24"/>
          <w:szCs w:val="24"/>
        </w:rPr>
        <w:t>–учитель-дефектолог высшей категории МБДОУ Д/с № 10 (по согласованию);</w:t>
      </w:r>
    </w:p>
    <w:p w:rsidR="00623E5F" w:rsidRDefault="001F2EBD" w:rsidP="00623E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алышева Е.А.</w:t>
      </w:r>
      <w:r w:rsidR="00623E5F" w:rsidRPr="0094291D">
        <w:rPr>
          <w:rFonts w:ascii="Times New Roman" w:hAnsi="Times New Roman" w:cs="Times New Roman"/>
          <w:sz w:val="24"/>
          <w:szCs w:val="24"/>
        </w:rPr>
        <w:t>–учитель-дефектолог 1 категории МБДОУ Д/с № 14 (по согласованию);</w:t>
      </w:r>
    </w:p>
    <w:p w:rsidR="001F2EBD" w:rsidRDefault="001F2EBD" w:rsidP="00623E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 Кузина О.Н.</w:t>
      </w:r>
      <w:r w:rsidRPr="0094291D">
        <w:rPr>
          <w:rFonts w:ascii="Times New Roman" w:hAnsi="Times New Roman" w:cs="Times New Roman"/>
          <w:sz w:val="24"/>
          <w:szCs w:val="24"/>
        </w:rPr>
        <w:t>–</w:t>
      </w:r>
      <w:r w:rsidRPr="00DB77B9">
        <w:rPr>
          <w:rFonts w:ascii="Times New Roman" w:hAnsi="Times New Roman"/>
          <w:color w:val="000000"/>
          <w:sz w:val="24"/>
          <w:szCs w:val="24"/>
        </w:rPr>
        <w:t>педагог-психолог </w:t>
      </w:r>
      <w:r>
        <w:rPr>
          <w:rFonts w:ascii="Times New Roman" w:hAnsi="Times New Roman"/>
          <w:color w:val="000000"/>
          <w:sz w:val="24"/>
          <w:szCs w:val="24"/>
        </w:rPr>
        <w:t>МБДОУ д/с № 32</w:t>
      </w:r>
      <w:r w:rsidRPr="00DB77B9">
        <w:rPr>
          <w:rFonts w:ascii="Times New Roman" w:hAnsi="Times New Roman"/>
          <w:color w:val="000000"/>
          <w:sz w:val="24"/>
          <w:szCs w:val="24"/>
        </w:rPr>
        <w:t>, (по согласованию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F2EBD" w:rsidRDefault="001F2EBD" w:rsidP="001F2EBD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Буйнякова Е.Ф.</w:t>
      </w:r>
      <w:r w:rsidRPr="007269E0">
        <w:rPr>
          <w:rFonts w:ascii="Times New Roman" w:hAnsi="Times New Roman" w:cs="Times New Roman"/>
          <w:sz w:val="24"/>
          <w:szCs w:val="24"/>
        </w:rPr>
        <w:t>–</w:t>
      </w:r>
      <w:r w:rsidRPr="007269E0">
        <w:rPr>
          <w:rFonts w:ascii="Times New Roman" w:hAnsi="Times New Roman"/>
          <w:sz w:val="24"/>
          <w:szCs w:val="24"/>
        </w:rPr>
        <w:t>воспитатель МБДОУ д/с  № 14,</w:t>
      </w:r>
      <w:r w:rsidRPr="0094291D">
        <w:rPr>
          <w:rFonts w:ascii="Times New Roman" w:hAnsi="Times New Roman"/>
          <w:sz w:val="28"/>
          <w:szCs w:val="28"/>
        </w:rPr>
        <w:t xml:space="preserve"> </w:t>
      </w:r>
      <w:r w:rsidRPr="0094291D">
        <w:rPr>
          <w:rFonts w:ascii="Times New Roman" w:hAnsi="Times New Roman" w:cs="Times New Roman"/>
          <w:sz w:val="24"/>
          <w:szCs w:val="24"/>
        </w:rPr>
        <w:t>педагог - психолог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0F10" w:rsidRDefault="001F2EBD" w:rsidP="00623E5F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Аликова В.В.</w:t>
      </w:r>
      <w:r w:rsidRPr="009429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1F2EBD">
        <w:rPr>
          <w:rFonts w:ascii="Times New Roman" w:hAnsi="Times New Roman" w:cs="Times New Roman"/>
          <w:sz w:val="24"/>
          <w:szCs w:val="24"/>
        </w:rPr>
        <w:t xml:space="preserve"> </w:t>
      </w:r>
      <w:r w:rsidRPr="00B92139">
        <w:rPr>
          <w:rFonts w:ascii="Times New Roman" w:hAnsi="Times New Roman" w:cs="Times New Roman"/>
          <w:sz w:val="24"/>
          <w:szCs w:val="24"/>
        </w:rPr>
        <w:t>по методической работе при управлении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педагог психолог </w:t>
      </w:r>
      <w:r w:rsidRPr="00B92139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600579" w:rsidRDefault="00331599" w:rsidP="00600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45588" w:rsidRPr="00A45588" w:rsidRDefault="00331599" w:rsidP="00600579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5588" w:rsidRPr="00A45588" w:rsidRDefault="00A45588">
      <w:pPr>
        <w:rPr>
          <w:rFonts w:ascii="Times New Roman" w:hAnsi="Times New Roman" w:cs="Times New Roman"/>
          <w:sz w:val="24"/>
          <w:szCs w:val="24"/>
        </w:rPr>
      </w:pPr>
    </w:p>
    <w:sectPr w:rsidR="00A45588" w:rsidRPr="00A45588" w:rsidSect="00600579">
      <w:headerReference w:type="even" r:id="rId8"/>
      <w:headerReference w:type="default" r:id="rId9"/>
      <w:pgSz w:w="11906" w:h="16838"/>
      <w:pgMar w:top="426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8E9" w:rsidRDefault="003718E9">
      <w:r>
        <w:separator/>
      </w:r>
    </w:p>
  </w:endnote>
  <w:endnote w:type="continuationSeparator" w:id="1">
    <w:p w:rsidR="003718E9" w:rsidRDefault="0037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8E9" w:rsidRDefault="003718E9">
      <w:r>
        <w:separator/>
      </w:r>
    </w:p>
  </w:footnote>
  <w:footnote w:type="continuationSeparator" w:id="1">
    <w:p w:rsidR="003718E9" w:rsidRDefault="00371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67" w:rsidRDefault="008C1CA7" w:rsidP="009248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1C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1C67" w:rsidRDefault="006E1C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67" w:rsidRDefault="008C1CA7" w:rsidP="009248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1C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579">
      <w:rPr>
        <w:rStyle w:val="a6"/>
        <w:noProof/>
      </w:rPr>
      <w:t>2</w:t>
    </w:r>
    <w:r>
      <w:rPr>
        <w:rStyle w:val="a6"/>
      </w:rPr>
      <w:fldChar w:fldCharType="end"/>
    </w:r>
  </w:p>
  <w:p w:rsidR="006E1C67" w:rsidRDefault="006E1C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48D"/>
    <w:multiLevelType w:val="hybridMultilevel"/>
    <w:tmpl w:val="F9F4A928"/>
    <w:lvl w:ilvl="0" w:tplc="2A0ED2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24B4E"/>
    <w:multiLevelType w:val="hybridMultilevel"/>
    <w:tmpl w:val="9DAE9FD6"/>
    <w:lvl w:ilvl="0" w:tplc="36F01AE8">
      <w:start w:val="1"/>
      <w:numFmt w:val="decimal"/>
      <w:lvlText w:val="%1."/>
      <w:lvlJc w:val="left"/>
      <w:pPr>
        <w:tabs>
          <w:tab w:val="num" w:pos="1873"/>
        </w:tabs>
        <w:ind w:left="1873" w:hanging="111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D032F"/>
    <w:multiLevelType w:val="multilevel"/>
    <w:tmpl w:val="9DAE9FD6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1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4">
    <w:nsid w:val="36726E0E"/>
    <w:multiLevelType w:val="hybridMultilevel"/>
    <w:tmpl w:val="01AA237C"/>
    <w:lvl w:ilvl="0" w:tplc="A2FE8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8B416D"/>
    <w:multiLevelType w:val="hybridMultilevel"/>
    <w:tmpl w:val="9ACAD924"/>
    <w:lvl w:ilvl="0" w:tplc="E3D88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2DE"/>
    <w:rsid w:val="00004036"/>
    <w:rsid w:val="000332DE"/>
    <w:rsid w:val="00047194"/>
    <w:rsid w:val="00051B0D"/>
    <w:rsid w:val="00060F5D"/>
    <w:rsid w:val="000674D3"/>
    <w:rsid w:val="0007627A"/>
    <w:rsid w:val="00081FF4"/>
    <w:rsid w:val="00082D37"/>
    <w:rsid w:val="00093019"/>
    <w:rsid w:val="000942AF"/>
    <w:rsid w:val="000A423D"/>
    <w:rsid w:val="000C14BF"/>
    <w:rsid w:val="000C6B66"/>
    <w:rsid w:val="000D29EC"/>
    <w:rsid w:val="000F3A3C"/>
    <w:rsid w:val="00102D39"/>
    <w:rsid w:val="001208FF"/>
    <w:rsid w:val="00145A63"/>
    <w:rsid w:val="00147C80"/>
    <w:rsid w:val="00183F5C"/>
    <w:rsid w:val="00195225"/>
    <w:rsid w:val="00197666"/>
    <w:rsid w:val="001A6BAE"/>
    <w:rsid w:val="001B3A4B"/>
    <w:rsid w:val="001E6800"/>
    <w:rsid w:val="001E6E0F"/>
    <w:rsid w:val="001F12A3"/>
    <w:rsid w:val="001F2EBD"/>
    <w:rsid w:val="00200A4A"/>
    <w:rsid w:val="00203E82"/>
    <w:rsid w:val="0021677C"/>
    <w:rsid w:val="00217518"/>
    <w:rsid w:val="002231CD"/>
    <w:rsid w:val="00257306"/>
    <w:rsid w:val="0026329F"/>
    <w:rsid w:val="0027765F"/>
    <w:rsid w:val="002914BE"/>
    <w:rsid w:val="00293171"/>
    <w:rsid w:val="002A2816"/>
    <w:rsid w:val="002B62BA"/>
    <w:rsid w:val="002E5896"/>
    <w:rsid w:val="002F643E"/>
    <w:rsid w:val="0030314A"/>
    <w:rsid w:val="0031565E"/>
    <w:rsid w:val="00331599"/>
    <w:rsid w:val="003467D6"/>
    <w:rsid w:val="003471C7"/>
    <w:rsid w:val="003718E9"/>
    <w:rsid w:val="003748E7"/>
    <w:rsid w:val="003805F6"/>
    <w:rsid w:val="00384607"/>
    <w:rsid w:val="00385389"/>
    <w:rsid w:val="003856E5"/>
    <w:rsid w:val="00390B89"/>
    <w:rsid w:val="00392EAD"/>
    <w:rsid w:val="003B2717"/>
    <w:rsid w:val="003C559C"/>
    <w:rsid w:val="004062CD"/>
    <w:rsid w:val="00411F42"/>
    <w:rsid w:val="004317BF"/>
    <w:rsid w:val="00450E38"/>
    <w:rsid w:val="00454803"/>
    <w:rsid w:val="00476FF5"/>
    <w:rsid w:val="004A503B"/>
    <w:rsid w:val="004B6593"/>
    <w:rsid w:val="004C2CBE"/>
    <w:rsid w:val="004D5993"/>
    <w:rsid w:val="004E120B"/>
    <w:rsid w:val="004E2D4A"/>
    <w:rsid w:val="004F2890"/>
    <w:rsid w:val="004F3723"/>
    <w:rsid w:val="004F3A70"/>
    <w:rsid w:val="004F6D7A"/>
    <w:rsid w:val="00503790"/>
    <w:rsid w:val="00534B39"/>
    <w:rsid w:val="00540CC2"/>
    <w:rsid w:val="00555D34"/>
    <w:rsid w:val="00555E6F"/>
    <w:rsid w:val="00563C3A"/>
    <w:rsid w:val="005669BC"/>
    <w:rsid w:val="00580DD9"/>
    <w:rsid w:val="00580F10"/>
    <w:rsid w:val="00585333"/>
    <w:rsid w:val="005920F7"/>
    <w:rsid w:val="005B1CE9"/>
    <w:rsid w:val="005B4CFF"/>
    <w:rsid w:val="005B6BF2"/>
    <w:rsid w:val="005C6380"/>
    <w:rsid w:val="005E2A96"/>
    <w:rsid w:val="005E4678"/>
    <w:rsid w:val="00600579"/>
    <w:rsid w:val="0060087A"/>
    <w:rsid w:val="006049DE"/>
    <w:rsid w:val="00622C09"/>
    <w:rsid w:val="00623E5F"/>
    <w:rsid w:val="0064365C"/>
    <w:rsid w:val="00651EFD"/>
    <w:rsid w:val="00666F92"/>
    <w:rsid w:val="00671C69"/>
    <w:rsid w:val="006844AC"/>
    <w:rsid w:val="006A313B"/>
    <w:rsid w:val="006A68D1"/>
    <w:rsid w:val="006E135E"/>
    <w:rsid w:val="006E1C67"/>
    <w:rsid w:val="00733206"/>
    <w:rsid w:val="0074503F"/>
    <w:rsid w:val="00756351"/>
    <w:rsid w:val="00756C32"/>
    <w:rsid w:val="00757355"/>
    <w:rsid w:val="00766967"/>
    <w:rsid w:val="00775FF0"/>
    <w:rsid w:val="007A53B8"/>
    <w:rsid w:val="007B079A"/>
    <w:rsid w:val="007C1F4A"/>
    <w:rsid w:val="007D36C1"/>
    <w:rsid w:val="007D77EC"/>
    <w:rsid w:val="007F5E48"/>
    <w:rsid w:val="00815857"/>
    <w:rsid w:val="00816B23"/>
    <w:rsid w:val="00846069"/>
    <w:rsid w:val="008501D9"/>
    <w:rsid w:val="008511CF"/>
    <w:rsid w:val="00867B61"/>
    <w:rsid w:val="00876FDB"/>
    <w:rsid w:val="0087709C"/>
    <w:rsid w:val="008902D1"/>
    <w:rsid w:val="008C1CA7"/>
    <w:rsid w:val="008D33A5"/>
    <w:rsid w:val="008E13DC"/>
    <w:rsid w:val="008E39C8"/>
    <w:rsid w:val="008E3F1D"/>
    <w:rsid w:val="008F0301"/>
    <w:rsid w:val="00900A2B"/>
    <w:rsid w:val="00921568"/>
    <w:rsid w:val="009248C0"/>
    <w:rsid w:val="00927576"/>
    <w:rsid w:val="0093583F"/>
    <w:rsid w:val="00945F9F"/>
    <w:rsid w:val="0096407F"/>
    <w:rsid w:val="009714A2"/>
    <w:rsid w:val="0097381D"/>
    <w:rsid w:val="00973EFB"/>
    <w:rsid w:val="00994E1F"/>
    <w:rsid w:val="009A19D0"/>
    <w:rsid w:val="009A62D9"/>
    <w:rsid w:val="009A6965"/>
    <w:rsid w:val="009A79C6"/>
    <w:rsid w:val="009B06A1"/>
    <w:rsid w:val="009C72E6"/>
    <w:rsid w:val="00A0385F"/>
    <w:rsid w:val="00A066FC"/>
    <w:rsid w:val="00A333FE"/>
    <w:rsid w:val="00A4333B"/>
    <w:rsid w:val="00A45588"/>
    <w:rsid w:val="00A6651D"/>
    <w:rsid w:val="00A82EA8"/>
    <w:rsid w:val="00A926DF"/>
    <w:rsid w:val="00A97F23"/>
    <w:rsid w:val="00AB3BBD"/>
    <w:rsid w:val="00AB67C7"/>
    <w:rsid w:val="00AB69BB"/>
    <w:rsid w:val="00AC05C8"/>
    <w:rsid w:val="00AC64B3"/>
    <w:rsid w:val="00AD15D2"/>
    <w:rsid w:val="00B42CC5"/>
    <w:rsid w:val="00B6188E"/>
    <w:rsid w:val="00B647E5"/>
    <w:rsid w:val="00B92139"/>
    <w:rsid w:val="00BF29EB"/>
    <w:rsid w:val="00BF4E55"/>
    <w:rsid w:val="00C013C4"/>
    <w:rsid w:val="00C028E1"/>
    <w:rsid w:val="00C34755"/>
    <w:rsid w:val="00C35B34"/>
    <w:rsid w:val="00C5168E"/>
    <w:rsid w:val="00C64AC5"/>
    <w:rsid w:val="00C77DF5"/>
    <w:rsid w:val="00C92510"/>
    <w:rsid w:val="00CA1132"/>
    <w:rsid w:val="00CA7BEC"/>
    <w:rsid w:val="00CC5FD7"/>
    <w:rsid w:val="00CC64AF"/>
    <w:rsid w:val="00CC7198"/>
    <w:rsid w:val="00D45061"/>
    <w:rsid w:val="00D547F1"/>
    <w:rsid w:val="00D83C92"/>
    <w:rsid w:val="00D945C2"/>
    <w:rsid w:val="00DB17B1"/>
    <w:rsid w:val="00DB44CC"/>
    <w:rsid w:val="00DD4C6F"/>
    <w:rsid w:val="00DD7992"/>
    <w:rsid w:val="00DE4E47"/>
    <w:rsid w:val="00DE5031"/>
    <w:rsid w:val="00DE5D91"/>
    <w:rsid w:val="00DF45BE"/>
    <w:rsid w:val="00DF55CD"/>
    <w:rsid w:val="00E25EB3"/>
    <w:rsid w:val="00E361FB"/>
    <w:rsid w:val="00E64DD4"/>
    <w:rsid w:val="00E71501"/>
    <w:rsid w:val="00E7155C"/>
    <w:rsid w:val="00E71DA0"/>
    <w:rsid w:val="00E77FA9"/>
    <w:rsid w:val="00E83697"/>
    <w:rsid w:val="00E95977"/>
    <w:rsid w:val="00EC7F48"/>
    <w:rsid w:val="00EE7F64"/>
    <w:rsid w:val="00EF3097"/>
    <w:rsid w:val="00F0236B"/>
    <w:rsid w:val="00F42313"/>
    <w:rsid w:val="00F45FAD"/>
    <w:rsid w:val="00F565A3"/>
    <w:rsid w:val="00F709C8"/>
    <w:rsid w:val="00F8173E"/>
    <w:rsid w:val="00F9061C"/>
    <w:rsid w:val="00FC146F"/>
    <w:rsid w:val="00FC6568"/>
    <w:rsid w:val="00FC7710"/>
    <w:rsid w:val="00FD5A19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4">
    <w:name w:val="heading 4"/>
    <w:basedOn w:val="a"/>
    <w:next w:val="a"/>
    <w:qFormat/>
    <w:rsid w:val="000332D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0332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table" w:styleId="a4">
    <w:name w:val="Table Grid"/>
    <w:basedOn w:val="a1"/>
    <w:rsid w:val="0003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332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2DE"/>
  </w:style>
  <w:style w:type="paragraph" w:styleId="a7">
    <w:name w:val="Balloon Text"/>
    <w:basedOn w:val="a"/>
    <w:semiHidden/>
    <w:rsid w:val="00A97F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68D1"/>
  </w:style>
  <w:style w:type="paragraph" w:customStyle="1" w:styleId="Heading">
    <w:name w:val="Heading"/>
    <w:uiPriority w:val="99"/>
    <w:rsid w:val="003846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3846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4558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99"/>
    <w:qFormat/>
    <w:rsid w:val="00A455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45A6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3724-73B4-4027-9F59-88BA41B7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и Кулебакого района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ya</dc:creator>
  <cp:lastModifiedBy>Тамара</cp:lastModifiedBy>
  <cp:revision>53</cp:revision>
  <cp:lastPrinted>2019-01-17T13:26:00Z</cp:lastPrinted>
  <dcterms:created xsi:type="dcterms:W3CDTF">2015-12-14T10:06:00Z</dcterms:created>
  <dcterms:modified xsi:type="dcterms:W3CDTF">2019-01-24T11:09:00Z</dcterms:modified>
</cp:coreProperties>
</file>